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00AFB" w14:textId="2D725D23" w:rsidR="000B7A41" w:rsidRPr="00F62D67" w:rsidRDefault="00605F95" w:rsidP="00F62D67">
      <w:r w:rsidRPr="00F62D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13647" wp14:editId="7207D5EB">
                <wp:simplePos x="0" y="0"/>
                <wp:positionH relativeFrom="column">
                  <wp:posOffset>4516120</wp:posOffset>
                </wp:positionH>
                <wp:positionV relativeFrom="paragraph">
                  <wp:posOffset>0</wp:posOffset>
                </wp:positionV>
                <wp:extent cx="2400300" cy="802005"/>
                <wp:effectExtent l="0" t="0" r="0" b="10795"/>
                <wp:wrapThrough wrapText="bothSides">
                  <wp:wrapPolygon edited="0">
                    <wp:start x="229" y="0"/>
                    <wp:lineTo x="229" y="21207"/>
                    <wp:lineTo x="21029" y="21207"/>
                    <wp:lineTo x="21029" y="0"/>
                    <wp:lineTo x="229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8158C" w14:textId="77777777" w:rsidR="000B7A41" w:rsidRPr="00605F95" w:rsidRDefault="000B7A41" w:rsidP="00B52870">
                            <w:pPr>
                              <w:tabs>
                                <w:tab w:val="left" w:pos="2977"/>
                              </w:tabs>
                              <w:ind w:hanging="90"/>
                              <w:rPr>
                                <w:rFonts w:ascii="Roboto" w:hAnsi="Roboto"/>
                                <w:b/>
                                <w:color w:val="323E4F" w:themeColor="tex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F95">
                              <w:rPr>
                                <w:rFonts w:ascii="Roboto" w:hAnsi="Roboto"/>
                                <w:b/>
                                <w:color w:val="323E4F" w:themeColor="tex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BBF91E0" w14:textId="77777777" w:rsidR="000B7A41" w:rsidRPr="00605F95" w:rsidRDefault="000B7A41" w:rsidP="00B52870">
                            <w:pPr>
                              <w:tabs>
                                <w:tab w:val="left" w:pos="2977"/>
                              </w:tabs>
                              <w:ind w:hanging="90"/>
                              <w:rPr>
                                <w:rFonts w:ascii="Roboto" w:hAnsi="Roboto" w:cs="Arial"/>
                                <w:b/>
                                <w:color w:val="323E4F" w:themeColor="tex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F95">
                              <w:rPr>
                                <w:rFonts w:ascii="Roboto" w:hAnsi="Roboto"/>
                                <w:b/>
                                <w:color w:val="323E4F" w:themeColor="tex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Rechnung 2007-01-01-001     </w:t>
                            </w:r>
                            <w:r w:rsidRPr="00605F95">
                              <w:rPr>
                                <w:rFonts w:ascii="Roboto" w:hAnsi="Roboto"/>
                                <w:b/>
                                <w:color w:val="323E4F" w:themeColor="tex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oftHyphen/>
                            </w:r>
                            <w:r w:rsidRPr="00605F95">
                              <w:rPr>
                                <w:rFonts w:ascii="Roboto" w:hAnsi="Roboto"/>
                                <w:b/>
                                <w:color w:val="323E4F" w:themeColor="tex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oftHyphen/>
                              <w:t xml:space="preserve"> </w:t>
                            </w:r>
                          </w:p>
                          <w:p w14:paraId="4F4BF512" w14:textId="77777777" w:rsidR="000B7A41" w:rsidRPr="00605F95" w:rsidRDefault="000B7A41" w:rsidP="00B52870">
                            <w:pPr>
                              <w:tabs>
                                <w:tab w:val="left" w:pos="2977"/>
                              </w:tabs>
                              <w:ind w:hanging="90"/>
                              <w:rPr>
                                <w:rFonts w:ascii="Roboto" w:hAnsi="Roboto" w:cs="Arial"/>
                                <w:b/>
                                <w:color w:val="323E4F" w:themeColor="tex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F95">
                              <w:rPr>
                                <w:rFonts w:ascii="Roboto" w:hAnsi="Roboto" w:cs="Arial"/>
                                <w:b/>
                                <w:color w:val="323E4F" w:themeColor="tex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Berlin, den 01.01.2007                   </w:t>
                            </w:r>
                          </w:p>
                          <w:p w14:paraId="3005A44F" w14:textId="77777777" w:rsidR="000B7A41" w:rsidRPr="00605F95" w:rsidRDefault="000B7A41" w:rsidP="00B52870">
                            <w:pPr>
                              <w:tabs>
                                <w:tab w:val="left" w:pos="2977"/>
                              </w:tabs>
                              <w:jc w:val="center"/>
                              <w:rPr>
                                <w:b/>
                                <w:color w:val="323E4F" w:themeColor="tex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3647" id="Rectangle_x0020_13" o:spid="_x0000_s1026" style="position:absolute;margin-left:355.6pt;margin-top:0;width:189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" filled="f" stroked="f" strokeweight=".5pt">
                <v:textbox>
                  <w:txbxContent>
                    <w:p w14:paraId="5BD8158C" w14:textId="77777777" w:rsidR="000B7A41" w:rsidRPr="00605F95" w:rsidRDefault="000B7A41" w:rsidP="00B52870">
                      <w:pPr>
                        <w:tabs>
                          <w:tab w:val="left" w:pos="2977"/>
                        </w:tabs>
                        <w:ind w:hanging="90"/>
                        <w:rPr>
                          <w:rFonts w:ascii="Roboto" w:hAnsi="Roboto"/>
                          <w:b/>
                          <w:color w:val="323E4F" w:themeColor="tex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F95">
                        <w:rPr>
                          <w:rFonts w:ascii="Roboto" w:hAnsi="Roboto"/>
                          <w:b/>
                          <w:color w:val="323E4F" w:themeColor="tex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BBF91E0" w14:textId="77777777" w:rsidR="000B7A41" w:rsidRPr="00605F95" w:rsidRDefault="000B7A41" w:rsidP="00B52870">
                      <w:pPr>
                        <w:tabs>
                          <w:tab w:val="left" w:pos="2977"/>
                        </w:tabs>
                        <w:ind w:hanging="90"/>
                        <w:rPr>
                          <w:rFonts w:ascii="Roboto" w:hAnsi="Roboto" w:cs="Arial"/>
                          <w:b/>
                          <w:color w:val="323E4F" w:themeColor="tex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F95">
                        <w:rPr>
                          <w:rFonts w:ascii="Roboto" w:hAnsi="Roboto"/>
                          <w:b/>
                          <w:color w:val="323E4F" w:themeColor="tex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Rechnung 2007-01-01-001     </w:t>
                      </w:r>
                      <w:r w:rsidRPr="00605F95">
                        <w:rPr>
                          <w:rFonts w:ascii="Roboto" w:hAnsi="Roboto"/>
                          <w:b/>
                          <w:color w:val="323E4F" w:themeColor="tex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oftHyphen/>
                      </w:r>
                      <w:r w:rsidRPr="00605F95">
                        <w:rPr>
                          <w:rFonts w:ascii="Roboto" w:hAnsi="Roboto"/>
                          <w:b/>
                          <w:color w:val="323E4F" w:themeColor="tex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oftHyphen/>
                        <w:t xml:space="preserve"> </w:t>
                      </w:r>
                    </w:p>
                    <w:p w14:paraId="4F4BF512" w14:textId="77777777" w:rsidR="000B7A41" w:rsidRPr="00605F95" w:rsidRDefault="000B7A41" w:rsidP="00B52870">
                      <w:pPr>
                        <w:tabs>
                          <w:tab w:val="left" w:pos="2977"/>
                        </w:tabs>
                        <w:ind w:hanging="90"/>
                        <w:rPr>
                          <w:rFonts w:ascii="Roboto" w:hAnsi="Roboto" w:cs="Arial"/>
                          <w:b/>
                          <w:color w:val="323E4F" w:themeColor="tex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F95">
                        <w:rPr>
                          <w:rFonts w:ascii="Roboto" w:hAnsi="Roboto" w:cs="Arial"/>
                          <w:b/>
                          <w:color w:val="323E4F" w:themeColor="tex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Berlin, den 01.01.2007                   </w:t>
                      </w:r>
                    </w:p>
                    <w:p w14:paraId="3005A44F" w14:textId="77777777" w:rsidR="000B7A41" w:rsidRPr="00605F95" w:rsidRDefault="000B7A41" w:rsidP="00B52870">
                      <w:pPr>
                        <w:tabs>
                          <w:tab w:val="left" w:pos="2977"/>
                        </w:tabs>
                        <w:jc w:val="center"/>
                        <w:rPr>
                          <w:b/>
                          <w:color w:val="323E4F" w:themeColor="tex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F62D67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5874537" wp14:editId="50C2B73A">
            <wp:simplePos x="0" y="0"/>
            <wp:positionH relativeFrom="column">
              <wp:posOffset>-173990</wp:posOffset>
            </wp:positionH>
            <wp:positionV relativeFrom="paragraph">
              <wp:posOffset>520</wp:posOffset>
            </wp:positionV>
            <wp:extent cx="1824355" cy="688975"/>
            <wp:effectExtent l="0" t="0" r="4445" b="0"/>
            <wp:wrapTight wrapText="bothSides">
              <wp:wrapPolygon edited="0">
                <wp:start x="0" y="0"/>
                <wp:lineTo x="0" y="20704"/>
                <wp:lineTo x="21352" y="20704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tBlue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67" w:rsidRPr="00F62D67">
        <w:tab/>
      </w:r>
      <w:r w:rsidR="00F62D67" w:rsidRPr="00F62D67">
        <w:tab/>
      </w:r>
    </w:p>
    <w:p w14:paraId="2B6245AE" w14:textId="5D42DEF3" w:rsidR="000B7A41" w:rsidRPr="00F62D67" w:rsidRDefault="000B7A41" w:rsidP="00F62D67"/>
    <w:p w14:paraId="7417FFD8" w14:textId="15B3F0D7" w:rsidR="000B7A41" w:rsidRPr="00F62D67" w:rsidRDefault="000B7A41" w:rsidP="00F62D67"/>
    <w:p w14:paraId="06036976" w14:textId="1ECCAF6B" w:rsidR="00B6763E" w:rsidRPr="00F62D67" w:rsidRDefault="00B6763E" w:rsidP="00F62D67"/>
    <w:p w14:paraId="4C62C618" w14:textId="77777777" w:rsidR="00605F95" w:rsidRPr="00425A00" w:rsidRDefault="00605F95" w:rsidP="00F62D67">
      <w:pPr>
        <w:rPr>
          <w:rFonts w:ascii="Roboto" w:hAnsi="Roboto"/>
          <w:b/>
          <w:color w:val="004381"/>
        </w:rPr>
      </w:pPr>
    </w:p>
    <w:p w14:paraId="708A19F5" w14:textId="543BBB81" w:rsidR="000B7A41" w:rsidRPr="00425A00" w:rsidRDefault="000B7A41" w:rsidP="00F62D67">
      <w:pPr>
        <w:rPr>
          <w:rFonts w:ascii="Roboto" w:hAnsi="Roboto"/>
          <w:b/>
          <w:color w:val="004381"/>
          <w:sz w:val="40"/>
          <w:szCs w:val="40"/>
        </w:rPr>
      </w:pPr>
      <w:r w:rsidRPr="00425A00">
        <w:rPr>
          <w:rFonts w:ascii="Roboto" w:hAnsi="Roboto"/>
          <w:b/>
          <w:color w:val="004381"/>
          <w:sz w:val="40"/>
          <w:szCs w:val="40"/>
        </w:rPr>
        <w:t>INVOICE</w:t>
      </w:r>
    </w:p>
    <w:p w14:paraId="7D12C370" w14:textId="77777777" w:rsidR="000B7A41" w:rsidRPr="002859F3" w:rsidRDefault="000B7A41" w:rsidP="00F62D67">
      <w:pPr>
        <w:rPr>
          <w:rFonts w:ascii="Roboto" w:hAnsi="Roboto"/>
          <w:color w:val="323E4F" w:themeColor="text2" w:themeShade="BF"/>
        </w:rPr>
      </w:pPr>
    </w:p>
    <w:p w14:paraId="53E08E35" w14:textId="77777777" w:rsidR="000B7A41" w:rsidRPr="002859F3" w:rsidRDefault="000B7A41" w:rsidP="00F62D67">
      <w:pPr>
        <w:rPr>
          <w:rFonts w:ascii="Roboto" w:hAnsi="Roboto"/>
          <w:color w:val="323E4F" w:themeColor="text2" w:themeShade="BF"/>
        </w:rPr>
      </w:pPr>
      <w:r w:rsidRPr="002859F3">
        <w:rPr>
          <w:rFonts w:ascii="Roboto" w:hAnsi="Roboto"/>
          <w:color w:val="323E4F" w:themeColor="text2" w:themeShade="BF"/>
        </w:rPr>
        <w:t>Firma XY</w:t>
      </w:r>
    </w:p>
    <w:p w14:paraId="68BC5E18" w14:textId="77777777" w:rsidR="000B7A41" w:rsidRPr="002859F3" w:rsidRDefault="000B7A41" w:rsidP="00F62D67">
      <w:pPr>
        <w:rPr>
          <w:rFonts w:ascii="Roboto" w:hAnsi="Roboto"/>
          <w:color w:val="323E4F" w:themeColor="text2" w:themeShade="BF"/>
        </w:rPr>
      </w:pPr>
      <w:r w:rsidRPr="002859F3">
        <w:rPr>
          <w:rFonts w:ascii="Roboto" w:hAnsi="Roboto"/>
          <w:color w:val="323E4F" w:themeColor="text2" w:themeShade="BF"/>
        </w:rPr>
        <w:t>Herrn XY</w:t>
      </w:r>
    </w:p>
    <w:p w14:paraId="1D72AC91" w14:textId="77777777" w:rsidR="000B7A41" w:rsidRPr="002859F3" w:rsidRDefault="000B7A41" w:rsidP="00F62D67">
      <w:pPr>
        <w:rPr>
          <w:rFonts w:ascii="Roboto" w:hAnsi="Roboto"/>
          <w:color w:val="323E4F" w:themeColor="text2" w:themeShade="BF"/>
        </w:rPr>
      </w:pPr>
      <w:r w:rsidRPr="002859F3">
        <w:rPr>
          <w:rFonts w:ascii="Roboto" w:hAnsi="Roboto"/>
          <w:color w:val="323E4F" w:themeColor="text2" w:themeShade="BF"/>
        </w:rPr>
        <w:t>Beispielstraße 1</w:t>
      </w:r>
    </w:p>
    <w:p w14:paraId="5352F517" w14:textId="77777777" w:rsidR="000B7A41" w:rsidRPr="002859F3" w:rsidRDefault="000B7A41" w:rsidP="00F62D67">
      <w:pPr>
        <w:rPr>
          <w:rFonts w:ascii="Roboto" w:hAnsi="Roboto"/>
          <w:color w:val="323E4F" w:themeColor="text2" w:themeShade="BF"/>
        </w:rPr>
      </w:pPr>
      <w:r w:rsidRPr="002859F3">
        <w:rPr>
          <w:rFonts w:ascii="Roboto" w:hAnsi="Roboto"/>
          <w:color w:val="323E4F" w:themeColor="text2" w:themeShade="BF"/>
        </w:rPr>
        <w:t>11111 Stadt</w:t>
      </w:r>
    </w:p>
    <w:p w14:paraId="309158F6" w14:textId="77777777" w:rsidR="000B7A41" w:rsidRPr="002859F3" w:rsidRDefault="000B7A41" w:rsidP="00F62D67">
      <w:pPr>
        <w:rPr>
          <w:rFonts w:ascii="Roboto" w:hAnsi="Roboto"/>
          <w:color w:val="323E4F" w:themeColor="text2" w:themeShade="BF"/>
        </w:rPr>
      </w:pPr>
    </w:p>
    <w:p w14:paraId="530E9488" w14:textId="22FE672A" w:rsidR="000B7A41" w:rsidRPr="002859F3" w:rsidRDefault="000B7A41" w:rsidP="002859F3">
      <w:pPr>
        <w:rPr>
          <w:rFonts w:ascii="Roboto" w:hAnsi="Roboto"/>
          <w:color w:val="323E4F" w:themeColor="text2" w:themeShade="BF"/>
        </w:rPr>
      </w:pPr>
      <w:r w:rsidRPr="002859F3">
        <w:rPr>
          <w:rFonts w:ascii="Roboto" w:hAnsi="Roboto"/>
          <w:color w:val="323E4F" w:themeColor="text2" w:themeShade="BF"/>
        </w:rPr>
        <w:t xml:space="preserve">für die in Ihrem Auftrag ausgeführten Leistungen im Monat Juli 2007 berechnen wir Ihnen gemäß unserer </w:t>
      </w:r>
      <w:r w:rsidR="00B6763E" w:rsidRPr="002859F3">
        <w:rPr>
          <w:rFonts w:ascii="Roboto" w:hAnsi="Roboto"/>
          <w:color w:val="323E4F" w:themeColor="text2" w:themeShade="BF"/>
        </w:rPr>
        <w:t xml:space="preserve">   </w:t>
      </w:r>
      <w:r w:rsidRPr="002859F3">
        <w:rPr>
          <w:rFonts w:ascii="Roboto" w:hAnsi="Roboto"/>
          <w:color w:val="323E4F" w:themeColor="text2" w:themeShade="BF"/>
        </w:rPr>
        <w:t>Allgemeinen Geschäftsbedingungen wie folgt</w:t>
      </w:r>
    </w:p>
    <w:p w14:paraId="716503F7" w14:textId="579083D6" w:rsidR="000B7A41" w:rsidRPr="002859F3" w:rsidRDefault="000B7A41" w:rsidP="00F62D67">
      <w:pPr>
        <w:rPr>
          <w:rFonts w:ascii="Roboto" w:hAnsi="Roboto"/>
          <w:color w:val="323E4F" w:themeColor="text2" w:themeShade="BF"/>
        </w:rPr>
      </w:pPr>
    </w:p>
    <w:tbl>
      <w:tblPr>
        <w:tblStyle w:val="GridTable1Light"/>
        <w:tblW w:w="0" w:type="auto"/>
        <w:tblInd w:w="1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1563"/>
        <w:gridCol w:w="3356"/>
        <w:gridCol w:w="3502"/>
        <w:gridCol w:w="2022"/>
      </w:tblGrid>
      <w:tr w:rsidR="002859F3" w:rsidRPr="002859F3" w14:paraId="10185D51" w14:textId="77777777" w:rsidTr="00821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bottom w:val="single" w:sz="6" w:space="0" w:color="FFFFFF" w:themeColor="background1"/>
            </w:tcBorders>
            <w:shd w:val="clear" w:color="auto" w:fill="014281"/>
          </w:tcPr>
          <w:p w14:paraId="4B55FD69" w14:textId="77777777" w:rsidR="000B7A41" w:rsidRPr="002859F3" w:rsidRDefault="000B7A41" w:rsidP="00F62D67">
            <w:pPr>
              <w:rPr>
                <w:rFonts w:ascii="Roboto" w:hAnsi="Roboto"/>
                <w:color w:val="FFFFFF" w:themeColor="background1"/>
              </w:rPr>
            </w:pPr>
          </w:p>
          <w:p w14:paraId="3CE78787" w14:textId="77777777" w:rsidR="000B7A41" w:rsidRPr="002859F3" w:rsidRDefault="000B7A41" w:rsidP="00F62D67">
            <w:pPr>
              <w:rPr>
                <w:rFonts w:ascii="Roboto" w:hAnsi="Roboto"/>
                <w:color w:val="FFFFFF" w:themeColor="background1"/>
              </w:rPr>
            </w:pPr>
            <w:r w:rsidRPr="002859F3">
              <w:rPr>
                <w:rFonts w:ascii="Roboto" w:hAnsi="Roboto"/>
                <w:color w:val="FFFFFF" w:themeColor="background1"/>
              </w:rPr>
              <w:t>POS</w:t>
            </w:r>
          </w:p>
        </w:tc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014281"/>
          </w:tcPr>
          <w:p w14:paraId="19470C7A" w14:textId="77777777" w:rsidR="000B7A41" w:rsidRPr="002859F3" w:rsidRDefault="000B7A41" w:rsidP="00F62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</w:rPr>
            </w:pPr>
          </w:p>
          <w:p w14:paraId="55B67445" w14:textId="77777777" w:rsidR="000B7A41" w:rsidRPr="002859F3" w:rsidRDefault="000B7A41" w:rsidP="00F62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</w:rPr>
            </w:pPr>
            <w:r w:rsidRPr="002859F3">
              <w:rPr>
                <w:rFonts w:ascii="Roboto" w:hAnsi="Roboto"/>
                <w:color w:val="FFFFFF" w:themeColor="background1"/>
              </w:rPr>
              <w:t>LEISTUNGSDATUM</w:t>
            </w:r>
          </w:p>
        </w:tc>
        <w:tc>
          <w:tcPr>
            <w:tcW w:w="3544" w:type="dxa"/>
            <w:tcBorders>
              <w:bottom w:val="single" w:sz="6" w:space="0" w:color="FFFFFF" w:themeColor="background1"/>
            </w:tcBorders>
            <w:shd w:val="clear" w:color="auto" w:fill="014281"/>
          </w:tcPr>
          <w:p w14:paraId="53974DA3" w14:textId="77777777" w:rsidR="000B7A41" w:rsidRPr="002859F3" w:rsidRDefault="000B7A41" w:rsidP="00F62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</w:rPr>
            </w:pPr>
          </w:p>
          <w:p w14:paraId="6E8A467F" w14:textId="77777777" w:rsidR="000B7A41" w:rsidRPr="002859F3" w:rsidRDefault="000B7A41" w:rsidP="00F62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</w:rPr>
            </w:pPr>
            <w:r w:rsidRPr="002859F3">
              <w:rPr>
                <w:rFonts w:ascii="Roboto" w:hAnsi="Roboto"/>
                <w:color w:val="FFFFFF" w:themeColor="background1"/>
              </w:rPr>
              <w:t>BEZEICHNUNG</w:t>
            </w:r>
          </w:p>
        </w:tc>
        <w:tc>
          <w:tcPr>
            <w:tcW w:w="2050" w:type="dxa"/>
            <w:tcBorders>
              <w:bottom w:val="single" w:sz="6" w:space="0" w:color="FFFFFF" w:themeColor="background1"/>
            </w:tcBorders>
            <w:shd w:val="clear" w:color="auto" w:fill="014281"/>
          </w:tcPr>
          <w:p w14:paraId="49BF5FA3" w14:textId="0E9D1B50" w:rsidR="000B7A41" w:rsidRPr="002859F3" w:rsidRDefault="000B7A41" w:rsidP="00F62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</w:rPr>
            </w:pPr>
          </w:p>
          <w:p w14:paraId="4DC4C076" w14:textId="77777777" w:rsidR="000B7A41" w:rsidRPr="002859F3" w:rsidRDefault="000B7A41" w:rsidP="00F62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</w:rPr>
            </w:pPr>
            <w:r w:rsidRPr="002859F3">
              <w:rPr>
                <w:rFonts w:ascii="Roboto" w:hAnsi="Roboto"/>
                <w:color w:val="FFFFFF" w:themeColor="background1"/>
              </w:rPr>
              <w:t>BETRAG IN €</w:t>
            </w:r>
          </w:p>
        </w:tc>
      </w:tr>
      <w:tr w:rsidR="002859F3" w:rsidRPr="002859F3" w14:paraId="6EC8F3CA" w14:textId="77777777" w:rsidTr="0082184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6" w:space="0" w:color="FFFFFF" w:themeColor="background1"/>
            </w:tcBorders>
            <w:shd w:val="clear" w:color="auto" w:fill="DEEAF6" w:themeFill="accent1" w:themeFillTint="33"/>
          </w:tcPr>
          <w:p w14:paraId="11C095DD" w14:textId="77777777" w:rsidR="000B7A41" w:rsidRPr="002859F3" w:rsidRDefault="000B7A41" w:rsidP="00F62D67">
            <w:pPr>
              <w:rPr>
                <w:rFonts w:ascii="Roboto" w:hAnsi="Roboto"/>
                <w:color w:val="323E4F" w:themeColor="text2" w:themeShade="BF"/>
              </w:rPr>
            </w:pPr>
          </w:p>
          <w:p w14:paraId="244203EC" w14:textId="77777777" w:rsidR="000B7A41" w:rsidRPr="002859F3" w:rsidRDefault="000B7A41" w:rsidP="00F62D67">
            <w:pPr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1.</w:t>
            </w:r>
          </w:p>
        </w:tc>
        <w:tc>
          <w:tcPr>
            <w:tcW w:w="3402" w:type="dxa"/>
            <w:tcBorders>
              <w:top w:val="single" w:sz="6" w:space="0" w:color="FFFFFF" w:themeColor="background1"/>
            </w:tcBorders>
            <w:shd w:val="clear" w:color="auto" w:fill="DEEAF6" w:themeFill="accent1" w:themeFillTint="33"/>
          </w:tcPr>
          <w:p w14:paraId="139D36E6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</w:p>
          <w:p w14:paraId="114FD7F2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10.07.2007</w:t>
            </w:r>
          </w:p>
        </w:tc>
        <w:tc>
          <w:tcPr>
            <w:tcW w:w="3544" w:type="dxa"/>
            <w:tcBorders>
              <w:top w:val="single" w:sz="6" w:space="0" w:color="FFFFFF" w:themeColor="background1"/>
            </w:tcBorders>
            <w:shd w:val="clear" w:color="auto" w:fill="DEEAF6" w:themeFill="accent1" w:themeFillTint="33"/>
          </w:tcPr>
          <w:p w14:paraId="3F1C0FD8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</w:p>
          <w:p w14:paraId="32989C66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Dienstleistung</w:t>
            </w:r>
          </w:p>
        </w:tc>
        <w:tc>
          <w:tcPr>
            <w:tcW w:w="2050" w:type="dxa"/>
            <w:tcBorders>
              <w:top w:val="single" w:sz="6" w:space="0" w:color="FFFFFF" w:themeColor="background1"/>
            </w:tcBorders>
            <w:shd w:val="clear" w:color="auto" w:fill="DEEAF6" w:themeFill="accent1" w:themeFillTint="33"/>
          </w:tcPr>
          <w:p w14:paraId="23B4C11C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</w:p>
          <w:p w14:paraId="686110A8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7.00</w:t>
            </w:r>
          </w:p>
        </w:tc>
        <w:bookmarkStart w:id="0" w:name="_GoBack"/>
        <w:bookmarkEnd w:id="0"/>
      </w:tr>
      <w:tr w:rsidR="002859F3" w:rsidRPr="002859F3" w14:paraId="27A3CE71" w14:textId="77777777" w:rsidTr="002859F3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DEEAF6" w:themeFill="accent1" w:themeFillTint="33"/>
          </w:tcPr>
          <w:p w14:paraId="2E3D88C4" w14:textId="77777777" w:rsidR="000B7A41" w:rsidRPr="002859F3" w:rsidRDefault="000B7A41" w:rsidP="00F62D67">
            <w:pPr>
              <w:rPr>
                <w:rFonts w:ascii="Roboto" w:hAnsi="Roboto"/>
                <w:color w:val="323E4F" w:themeColor="text2" w:themeShade="BF"/>
              </w:rPr>
            </w:pPr>
          </w:p>
          <w:p w14:paraId="09B48EC3" w14:textId="77777777" w:rsidR="000B7A41" w:rsidRPr="002859F3" w:rsidRDefault="000B7A41" w:rsidP="00F62D67">
            <w:pPr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2.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ED59439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</w:p>
          <w:p w14:paraId="12A43031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11.07.2007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3FD9876A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</w:p>
          <w:p w14:paraId="172CCF84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Dienstleistung</w:t>
            </w:r>
          </w:p>
        </w:tc>
        <w:tc>
          <w:tcPr>
            <w:tcW w:w="2050" w:type="dxa"/>
            <w:shd w:val="clear" w:color="auto" w:fill="DEEAF6" w:themeFill="accent1" w:themeFillTint="33"/>
          </w:tcPr>
          <w:p w14:paraId="2D21C4E9" w14:textId="5B5E3783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</w:p>
          <w:p w14:paraId="038BDCD7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5.00</w:t>
            </w:r>
          </w:p>
        </w:tc>
      </w:tr>
      <w:tr w:rsidR="002859F3" w:rsidRPr="002859F3" w14:paraId="5A869E6E" w14:textId="77777777" w:rsidTr="002859F3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DEEAF6" w:themeFill="accent1" w:themeFillTint="33"/>
          </w:tcPr>
          <w:p w14:paraId="52339094" w14:textId="77777777" w:rsidR="000B7A41" w:rsidRPr="002859F3" w:rsidRDefault="000B7A41" w:rsidP="00F62D67">
            <w:pPr>
              <w:rPr>
                <w:rFonts w:ascii="Roboto" w:hAnsi="Roboto"/>
                <w:color w:val="323E4F" w:themeColor="text2" w:themeShade="BF"/>
              </w:rPr>
            </w:pPr>
          </w:p>
          <w:p w14:paraId="68429F86" w14:textId="77777777" w:rsidR="000B7A41" w:rsidRPr="002859F3" w:rsidRDefault="000B7A41" w:rsidP="00F62D67">
            <w:pPr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3.</w:t>
            </w:r>
          </w:p>
          <w:p w14:paraId="1F3E5B34" w14:textId="77777777" w:rsidR="002859F3" w:rsidRPr="002859F3" w:rsidRDefault="002859F3" w:rsidP="00F62D67">
            <w:pPr>
              <w:rPr>
                <w:rFonts w:ascii="Roboto" w:hAnsi="Roboto"/>
                <w:color w:val="323E4F" w:themeColor="text2" w:themeShade="BF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363DA0C6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</w:p>
          <w:p w14:paraId="754D9F52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12.07.2007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3DE6135C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</w:p>
          <w:p w14:paraId="3E8192F4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Dienstleistung</w:t>
            </w:r>
          </w:p>
        </w:tc>
        <w:tc>
          <w:tcPr>
            <w:tcW w:w="2050" w:type="dxa"/>
            <w:shd w:val="clear" w:color="auto" w:fill="DEEAF6" w:themeFill="accent1" w:themeFillTint="33"/>
          </w:tcPr>
          <w:p w14:paraId="0BEF6F03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</w:p>
          <w:p w14:paraId="7B828DCB" w14:textId="77777777" w:rsidR="000B7A41" w:rsidRPr="002859F3" w:rsidRDefault="000B7A41" w:rsidP="00F6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2.00</w:t>
            </w:r>
          </w:p>
        </w:tc>
      </w:tr>
    </w:tbl>
    <w:p w14:paraId="7978BB33" w14:textId="18B35DA8" w:rsidR="000B7A41" w:rsidRPr="00F62D67" w:rsidRDefault="000B7A41" w:rsidP="00F62D67"/>
    <w:tbl>
      <w:tblPr>
        <w:tblStyle w:val="TableGrid"/>
        <w:tblpPr w:leftFromText="180" w:rightFromText="180" w:vertAnchor="text" w:horzAnchor="page" w:tblpX="7642" w:tblpY="-1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1352"/>
      </w:tblGrid>
      <w:tr w:rsidR="00F62D67" w:rsidRPr="00F62D67" w14:paraId="653083C0" w14:textId="77777777" w:rsidTr="00F62D67">
        <w:trPr>
          <w:trHeight w:val="1021"/>
        </w:trPr>
        <w:tc>
          <w:tcPr>
            <w:tcW w:w="2406" w:type="dxa"/>
          </w:tcPr>
          <w:p w14:paraId="000C4F92" w14:textId="6C6C160A" w:rsidR="00F62D67" w:rsidRPr="002859F3" w:rsidRDefault="00F62D67" w:rsidP="00F62D67">
            <w:pPr>
              <w:rPr>
                <w:rFonts w:ascii="Roboto" w:hAnsi="Roboto"/>
                <w:color w:val="323E4F" w:themeColor="text2" w:themeShade="BF"/>
              </w:rPr>
            </w:pPr>
          </w:p>
          <w:p w14:paraId="73553E25" w14:textId="77777777" w:rsidR="00F62D67" w:rsidRPr="002859F3" w:rsidRDefault="00F62D67" w:rsidP="00F62D67">
            <w:pPr>
              <w:rPr>
                <w:rFonts w:ascii="Roboto" w:hAnsi="Roboto"/>
                <w:color w:val="323E4F" w:themeColor="text2" w:themeShade="BF"/>
              </w:rPr>
            </w:pPr>
          </w:p>
          <w:p w14:paraId="283E14CB" w14:textId="77777777" w:rsidR="00F62D67" w:rsidRPr="002859F3" w:rsidRDefault="00F62D67" w:rsidP="00F62D67">
            <w:pPr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Nettobetrag</w:t>
            </w:r>
          </w:p>
        </w:tc>
        <w:tc>
          <w:tcPr>
            <w:tcW w:w="1352" w:type="dxa"/>
          </w:tcPr>
          <w:p w14:paraId="70B080E4" w14:textId="11A71F89" w:rsidR="00F62D67" w:rsidRPr="002859F3" w:rsidRDefault="00F62D67" w:rsidP="00F62D67">
            <w:pPr>
              <w:rPr>
                <w:rFonts w:ascii="Roboto" w:hAnsi="Roboto"/>
                <w:color w:val="323E4F" w:themeColor="text2" w:themeShade="BF"/>
              </w:rPr>
            </w:pPr>
          </w:p>
          <w:p w14:paraId="3E4DA02B" w14:textId="77777777" w:rsidR="00F62D67" w:rsidRPr="002859F3" w:rsidRDefault="00F62D67" w:rsidP="00F62D67">
            <w:pPr>
              <w:rPr>
                <w:rFonts w:ascii="Roboto" w:hAnsi="Roboto"/>
                <w:color w:val="323E4F" w:themeColor="text2" w:themeShade="BF"/>
              </w:rPr>
            </w:pPr>
          </w:p>
          <w:p w14:paraId="4306567B" w14:textId="77777777" w:rsidR="00F62D67" w:rsidRPr="002859F3" w:rsidRDefault="00F62D67" w:rsidP="00F62D67">
            <w:pPr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14.00</w:t>
            </w:r>
          </w:p>
        </w:tc>
      </w:tr>
      <w:tr w:rsidR="00F62D67" w:rsidRPr="00F62D67" w14:paraId="5C7B45B1" w14:textId="77777777" w:rsidTr="00F62D67">
        <w:trPr>
          <w:trHeight w:val="980"/>
        </w:trPr>
        <w:tc>
          <w:tcPr>
            <w:tcW w:w="2406" w:type="dxa"/>
            <w:tcBorders>
              <w:bottom w:val="single" w:sz="6" w:space="0" w:color="auto"/>
            </w:tcBorders>
          </w:tcPr>
          <w:p w14:paraId="113B3924" w14:textId="68AD1A6B" w:rsidR="00F62D67" w:rsidRPr="002859F3" w:rsidRDefault="00F62D67" w:rsidP="00F62D67">
            <w:pPr>
              <w:rPr>
                <w:rFonts w:ascii="Roboto" w:hAnsi="Roboto"/>
                <w:color w:val="323E4F" w:themeColor="text2" w:themeShade="BF"/>
              </w:rPr>
            </w:pPr>
          </w:p>
          <w:p w14:paraId="280BCC22" w14:textId="34CA50BC" w:rsidR="00F62D67" w:rsidRPr="002859F3" w:rsidRDefault="00F62D67" w:rsidP="00F62D67">
            <w:pPr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Zzgl 19% Wwst</w:t>
            </w:r>
          </w:p>
        </w:tc>
        <w:tc>
          <w:tcPr>
            <w:tcW w:w="1352" w:type="dxa"/>
            <w:tcBorders>
              <w:bottom w:val="single" w:sz="6" w:space="0" w:color="auto"/>
            </w:tcBorders>
          </w:tcPr>
          <w:p w14:paraId="67A2F4B6" w14:textId="77777777" w:rsidR="00F62D67" w:rsidRPr="002859F3" w:rsidRDefault="00F62D67" w:rsidP="00F62D67">
            <w:pPr>
              <w:rPr>
                <w:rFonts w:ascii="Roboto" w:hAnsi="Roboto"/>
                <w:color w:val="323E4F" w:themeColor="text2" w:themeShade="BF"/>
              </w:rPr>
            </w:pPr>
          </w:p>
          <w:p w14:paraId="7192EB71" w14:textId="77777777" w:rsidR="00F62D67" w:rsidRPr="002859F3" w:rsidRDefault="00F62D67" w:rsidP="00F62D67">
            <w:pPr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2.66</w:t>
            </w:r>
          </w:p>
          <w:p w14:paraId="2C5F3B86" w14:textId="77777777" w:rsidR="00F62D67" w:rsidRPr="002859F3" w:rsidRDefault="00F62D67" w:rsidP="00F62D67">
            <w:pPr>
              <w:rPr>
                <w:rFonts w:ascii="Roboto" w:hAnsi="Roboto"/>
                <w:color w:val="323E4F" w:themeColor="text2" w:themeShade="BF"/>
              </w:rPr>
            </w:pPr>
          </w:p>
        </w:tc>
      </w:tr>
      <w:tr w:rsidR="00F62D67" w:rsidRPr="00F62D67" w14:paraId="7CC6000D" w14:textId="77777777" w:rsidTr="00F62D67">
        <w:trPr>
          <w:trHeight w:val="761"/>
        </w:trPr>
        <w:tc>
          <w:tcPr>
            <w:tcW w:w="2406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02D721E" w14:textId="77777777" w:rsidR="00F62D67" w:rsidRPr="002859F3" w:rsidRDefault="00F62D67" w:rsidP="00F62D67">
            <w:pPr>
              <w:rPr>
                <w:rFonts w:ascii="Roboto" w:hAnsi="Roboto"/>
                <w:b/>
                <w:color w:val="323E4F" w:themeColor="text2" w:themeShade="BF"/>
              </w:rPr>
            </w:pPr>
          </w:p>
          <w:p w14:paraId="6A7FA211" w14:textId="77777777" w:rsidR="00F62D67" w:rsidRPr="002859F3" w:rsidRDefault="00F62D67" w:rsidP="00F62D67">
            <w:pPr>
              <w:rPr>
                <w:rFonts w:ascii="Roboto" w:hAnsi="Roboto"/>
                <w:b/>
                <w:color w:val="323E4F" w:themeColor="text2" w:themeShade="BF"/>
              </w:rPr>
            </w:pPr>
            <w:r w:rsidRPr="002859F3">
              <w:rPr>
                <w:rFonts w:ascii="Roboto" w:hAnsi="Roboto"/>
                <w:b/>
                <w:color w:val="323E4F" w:themeColor="text2" w:themeShade="BF"/>
              </w:rPr>
              <w:t>Gesantbetrag</w:t>
            </w:r>
          </w:p>
        </w:tc>
        <w:tc>
          <w:tcPr>
            <w:tcW w:w="1352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D7956B8" w14:textId="77777777" w:rsidR="00F62D67" w:rsidRPr="002859F3" w:rsidRDefault="00F62D67" w:rsidP="00F62D67">
            <w:pPr>
              <w:rPr>
                <w:rFonts w:ascii="Roboto" w:hAnsi="Roboto"/>
                <w:b/>
                <w:color w:val="323E4F" w:themeColor="text2" w:themeShade="BF"/>
              </w:rPr>
            </w:pPr>
          </w:p>
          <w:p w14:paraId="7300B253" w14:textId="77777777" w:rsidR="00F62D67" w:rsidRPr="002859F3" w:rsidRDefault="00F62D67" w:rsidP="00F62D67">
            <w:pPr>
              <w:rPr>
                <w:rFonts w:ascii="Roboto" w:hAnsi="Roboto"/>
                <w:b/>
                <w:color w:val="323E4F" w:themeColor="text2" w:themeShade="BF"/>
              </w:rPr>
            </w:pPr>
            <w:r w:rsidRPr="002859F3">
              <w:rPr>
                <w:rFonts w:ascii="Roboto" w:hAnsi="Roboto"/>
                <w:b/>
                <w:color w:val="323E4F" w:themeColor="text2" w:themeShade="BF"/>
              </w:rPr>
              <w:t>16.66</w:t>
            </w:r>
          </w:p>
        </w:tc>
      </w:tr>
    </w:tbl>
    <w:tbl>
      <w:tblPr>
        <w:tblStyle w:val="TableGrid"/>
        <w:tblpPr w:leftFromText="180" w:rightFromText="180" w:vertAnchor="text" w:horzAnchor="page" w:tblpX="550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</w:tblGrid>
      <w:tr w:rsidR="002859F3" w:rsidRPr="00F62D67" w14:paraId="3479522F" w14:textId="77777777" w:rsidTr="002859F3">
        <w:trPr>
          <w:trHeight w:val="2000"/>
        </w:trPr>
        <w:tc>
          <w:tcPr>
            <w:tcW w:w="5592" w:type="dxa"/>
          </w:tcPr>
          <w:p w14:paraId="04A6460E" w14:textId="1A2D8C9C" w:rsidR="002859F3" w:rsidRPr="00F62D67" w:rsidRDefault="002859F3" w:rsidP="002859F3">
            <w:pPr>
              <w:ind w:firstLine="142"/>
            </w:pPr>
          </w:p>
          <w:p w14:paraId="79DA3D2E" w14:textId="77777777" w:rsidR="002859F3" w:rsidRPr="002859F3" w:rsidRDefault="002859F3" w:rsidP="002859F3">
            <w:pPr>
              <w:rPr>
                <w:rFonts w:ascii="Roboto" w:hAnsi="Roboto"/>
                <w:color w:val="323E4F" w:themeColor="text2" w:themeShade="BF"/>
              </w:rPr>
            </w:pPr>
            <w:r w:rsidRPr="002859F3">
              <w:rPr>
                <w:rFonts w:ascii="Roboto" w:hAnsi="Roboto"/>
                <w:color w:val="323E4F" w:themeColor="text2" w:themeShade="BF"/>
              </w:rPr>
              <w:t>Für Ihr entgegengebrachtes Vertrauen möchten wir uns bedanken und bitten um Überwei-sung des Gesamtbetrages innerhalb der nächsten 14 Tage auf folgendes Konto</w:t>
            </w:r>
          </w:p>
          <w:p w14:paraId="446A1375" w14:textId="77777777" w:rsidR="002859F3" w:rsidRPr="00F62D67" w:rsidRDefault="002859F3" w:rsidP="002859F3"/>
        </w:tc>
      </w:tr>
    </w:tbl>
    <w:p w14:paraId="43509CC4" w14:textId="0F3477DB" w:rsidR="000B7A41" w:rsidRPr="00F62D67" w:rsidRDefault="000B7A41" w:rsidP="00F62D67"/>
    <w:p w14:paraId="299B8562" w14:textId="2E86C8B5" w:rsidR="000B7A41" w:rsidRPr="00F62D67" w:rsidRDefault="000B7A41" w:rsidP="00F62D67"/>
    <w:p w14:paraId="4E58C5AF" w14:textId="26E2C50D" w:rsidR="000B7A41" w:rsidRPr="00F62D67" w:rsidRDefault="000B7A41" w:rsidP="00F62D67"/>
    <w:p w14:paraId="3EA4B68C" w14:textId="3D427FC3" w:rsidR="000B7A41" w:rsidRPr="00F62D67" w:rsidRDefault="000B7A41" w:rsidP="00F62D67"/>
    <w:p w14:paraId="4FFBE8E2" w14:textId="22120F58" w:rsidR="000B7A41" w:rsidRPr="00F62D67" w:rsidRDefault="000B7A41" w:rsidP="00F62D67"/>
    <w:p w14:paraId="0E21FFA5" w14:textId="65F714DA" w:rsidR="000B7A41" w:rsidRPr="00F62D67" w:rsidRDefault="002859F3" w:rsidP="00F62D67">
      <w:r w:rsidRPr="00F62D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B7248" wp14:editId="108BBDCB">
                <wp:simplePos x="0" y="0"/>
                <wp:positionH relativeFrom="column">
                  <wp:posOffset>-177165</wp:posOffset>
                </wp:positionH>
                <wp:positionV relativeFrom="paragraph">
                  <wp:posOffset>146050</wp:posOffset>
                </wp:positionV>
                <wp:extent cx="2119630" cy="1616710"/>
                <wp:effectExtent l="0" t="0" r="0" b="8890"/>
                <wp:wrapThrough wrapText="bothSides">
                  <wp:wrapPolygon edited="0">
                    <wp:start x="259" y="0"/>
                    <wp:lineTo x="259" y="21379"/>
                    <wp:lineTo x="20966" y="21379"/>
                    <wp:lineTo x="20966" y="0"/>
                    <wp:lineTo x="259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30" cy="161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A48B" w14:textId="77777777" w:rsidR="000B7A41" w:rsidRPr="002859F3" w:rsidRDefault="000B7A41" w:rsidP="002859F3">
                            <w:pPr>
                              <w:pStyle w:val="NoSpacing"/>
                              <w:ind w:firstLine="142"/>
                              <w:outlineLvl w:val="0"/>
                              <w:rPr>
                                <w:rFonts w:ascii="Roboto" w:hAnsi="Roboto"/>
                                <w:color w:val="323E4F" w:themeColor="text2" w:themeShade="B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859F3">
                              <w:rPr>
                                <w:rFonts w:ascii="Roboto" w:hAnsi="Roboto"/>
                                <w:color w:val="323E4F" w:themeColor="text2" w:themeShade="BF"/>
                                <w:sz w:val="24"/>
                                <w:szCs w:val="24"/>
                                <w:lang w:val="it-IT"/>
                              </w:rPr>
                              <w:t>Bankverbindung</w:t>
                            </w:r>
                          </w:p>
                          <w:p w14:paraId="71A030CD" w14:textId="77777777" w:rsidR="000B7A41" w:rsidRPr="002859F3" w:rsidRDefault="000B7A41" w:rsidP="002859F3">
                            <w:pPr>
                              <w:pStyle w:val="NoSpacing"/>
                              <w:ind w:firstLine="142"/>
                              <w:rPr>
                                <w:rFonts w:ascii="Roboto" w:hAnsi="Roboto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2859F3">
                              <w:rPr>
                                <w:rFonts w:ascii="Roboto" w:hAnsi="Roboto"/>
                                <w:color w:val="323E4F" w:themeColor="text2" w:themeShade="BF"/>
                                <w:sz w:val="24"/>
                                <w:szCs w:val="24"/>
                              </w:rPr>
                              <w:t>BLZ 000 000 00,</w:t>
                            </w:r>
                          </w:p>
                          <w:p w14:paraId="297D0D2E" w14:textId="77777777" w:rsidR="000B7A41" w:rsidRPr="002859F3" w:rsidRDefault="000B7A41" w:rsidP="002859F3">
                            <w:pPr>
                              <w:pStyle w:val="NoSpacing"/>
                              <w:ind w:firstLine="142"/>
                              <w:rPr>
                                <w:rFonts w:ascii="Roboto" w:hAnsi="Roboto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2859F3">
                              <w:rPr>
                                <w:rFonts w:ascii="Roboto" w:hAnsi="Roboto"/>
                                <w:color w:val="323E4F" w:themeColor="text2" w:themeShade="BF"/>
                                <w:sz w:val="24"/>
                                <w:szCs w:val="24"/>
                              </w:rPr>
                              <w:t>Kto. 000 000 000</w:t>
                            </w:r>
                          </w:p>
                          <w:p w14:paraId="3D6F55FC" w14:textId="77777777" w:rsidR="000B7A41" w:rsidRPr="002859F3" w:rsidRDefault="000B7A41" w:rsidP="002859F3">
                            <w:pPr>
                              <w:pStyle w:val="NoSpacing"/>
                              <w:ind w:firstLine="142"/>
                              <w:jc w:val="center"/>
                              <w:rPr>
                                <w:rFonts w:ascii="Roboto" w:hAnsi="Roboto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34267D4" w14:textId="77777777" w:rsidR="000B7A41" w:rsidRPr="002859F3" w:rsidRDefault="000B7A41" w:rsidP="002859F3">
                            <w:pPr>
                              <w:ind w:firstLine="142"/>
                              <w:jc w:val="both"/>
                              <w:rPr>
                                <w:rFonts w:ascii="Roboto" w:hAnsi="Roboto" w:cs="Arial"/>
                                <w:b/>
                                <w:color w:val="323E4F" w:themeColor="text2" w:themeShade="BF"/>
                              </w:rPr>
                            </w:pPr>
                            <w:r w:rsidRPr="002859F3">
                              <w:rPr>
                                <w:rFonts w:ascii="Roboto" w:hAnsi="Roboto" w:cs="Arial"/>
                                <w:b/>
                                <w:color w:val="323E4F" w:themeColor="text2" w:themeShade="BF"/>
                              </w:rPr>
                              <w:t>Mit freundlichen Grüßen</w:t>
                            </w:r>
                          </w:p>
                          <w:p w14:paraId="55963490" w14:textId="77777777" w:rsidR="000B7A41" w:rsidRPr="002859F3" w:rsidRDefault="000B7A41" w:rsidP="002859F3">
                            <w:pPr>
                              <w:ind w:firstLine="142"/>
                              <w:rPr>
                                <w:rFonts w:ascii="Roboto" w:hAnsi="Roboto" w:cs="Arial"/>
                                <w:color w:val="323E4F" w:themeColor="text2" w:themeShade="BF"/>
                              </w:rPr>
                            </w:pPr>
                          </w:p>
                          <w:p w14:paraId="7E6B5E96" w14:textId="77777777" w:rsidR="000B7A41" w:rsidRPr="002859F3" w:rsidRDefault="000B7A41" w:rsidP="002859F3">
                            <w:pPr>
                              <w:ind w:firstLine="142"/>
                              <w:rPr>
                                <w:rFonts w:ascii="Roboto" w:hAnsi="Roboto" w:cs="Arial"/>
                                <w:color w:val="323E4F" w:themeColor="text2" w:themeShade="BF"/>
                              </w:rPr>
                            </w:pPr>
                          </w:p>
                          <w:p w14:paraId="78189E5E" w14:textId="77777777" w:rsidR="000B7A41" w:rsidRPr="002859F3" w:rsidRDefault="000B7A41" w:rsidP="002859F3">
                            <w:pPr>
                              <w:ind w:firstLine="142"/>
                              <w:rPr>
                                <w:rFonts w:ascii="Roboto" w:hAnsi="Roboto" w:cs="Arial"/>
                                <w:color w:val="323E4F" w:themeColor="text2" w:themeShade="BF"/>
                              </w:rPr>
                            </w:pPr>
                            <w:r w:rsidRPr="002859F3">
                              <w:rPr>
                                <w:rFonts w:ascii="Roboto" w:hAnsi="Roboto" w:cs="Arial"/>
                                <w:color w:val="323E4F" w:themeColor="text2" w:themeShade="BF"/>
                              </w:rPr>
                              <w:t>Name Unterzeichner</w:t>
                            </w:r>
                          </w:p>
                          <w:p w14:paraId="63808258" w14:textId="77777777" w:rsidR="000B7A41" w:rsidRPr="002859F3" w:rsidRDefault="000B7A41" w:rsidP="002859F3">
                            <w:pPr>
                              <w:pStyle w:val="NoSpacing"/>
                              <w:ind w:firstLine="142"/>
                              <w:jc w:val="center"/>
                              <w:rPr>
                                <w:rFonts w:ascii="Roboto" w:hAnsi="Roboto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4155018" w14:textId="77777777" w:rsidR="000B7A41" w:rsidRPr="002859F3" w:rsidRDefault="000B7A41" w:rsidP="002859F3">
                            <w:pPr>
                              <w:pStyle w:val="NoSpacing"/>
                              <w:ind w:firstLine="142"/>
                              <w:jc w:val="center"/>
                              <w:rPr>
                                <w:rFonts w:ascii="Roboto" w:hAnsi="Roboto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0AE98A9" w14:textId="77777777" w:rsidR="000B7A41" w:rsidRPr="002859F3" w:rsidRDefault="000B7A41" w:rsidP="002859F3">
                            <w:pPr>
                              <w:pStyle w:val="NoSpacing"/>
                              <w:ind w:firstLine="142"/>
                              <w:rPr>
                                <w:rFonts w:ascii="Roboto" w:hAnsi="Roboto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7248" id="Rectangle_x0020_23" o:spid="_x0000_s1027" style="position:absolute;margin-left:-13.95pt;margin-top:11.5pt;width:166.9pt;height:1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" filled="f" stroked="f" strokeweight=".5pt">
                <v:textbox>
                  <w:txbxContent>
                    <w:p w14:paraId="20E7A48B" w14:textId="77777777" w:rsidR="000B7A41" w:rsidRPr="002859F3" w:rsidRDefault="000B7A41" w:rsidP="002859F3">
                      <w:pPr>
                        <w:pStyle w:val="NoSpacing"/>
                        <w:ind w:firstLine="142"/>
                        <w:outlineLvl w:val="0"/>
                        <w:rPr>
                          <w:rFonts w:ascii="Roboto" w:hAnsi="Roboto"/>
                          <w:color w:val="323E4F" w:themeColor="text2" w:themeShade="BF"/>
                          <w:sz w:val="24"/>
                          <w:szCs w:val="24"/>
                          <w:lang w:val="it-IT"/>
                        </w:rPr>
                      </w:pPr>
                      <w:r w:rsidRPr="002859F3">
                        <w:rPr>
                          <w:rFonts w:ascii="Roboto" w:hAnsi="Roboto"/>
                          <w:color w:val="323E4F" w:themeColor="text2" w:themeShade="BF"/>
                          <w:sz w:val="24"/>
                          <w:szCs w:val="24"/>
                          <w:lang w:val="it-IT"/>
                        </w:rPr>
                        <w:t>Bankverbindung</w:t>
                      </w:r>
                    </w:p>
                    <w:p w14:paraId="71A030CD" w14:textId="77777777" w:rsidR="000B7A41" w:rsidRPr="002859F3" w:rsidRDefault="000B7A41" w:rsidP="002859F3">
                      <w:pPr>
                        <w:pStyle w:val="NoSpacing"/>
                        <w:ind w:firstLine="142"/>
                        <w:rPr>
                          <w:rFonts w:ascii="Roboto" w:hAnsi="Roboto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2859F3">
                        <w:rPr>
                          <w:rFonts w:ascii="Roboto" w:hAnsi="Roboto"/>
                          <w:color w:val="323E4F" w:themeColor="text2" w:themeShade="BF"/>
                          <w:sz w:val="24"/>
                          <w:szCs w:val="24"/>
                        </w:rPr>
                        <w:t>BLZ 000 000 00,</w:t>
                      </w:r>
                    </w:p>
                    <w:p w14:paraId="297D0D2E" w14:textId="77777777" w:rsidR="000B7A41" w:rsidRPr="002859F3" w:rsidRDefault="000B7A41" w:rsidP="002859F3">
                      <w:pPr>
                        <w:pStyle w:val="NoSpacing"/>
                        <w:ind w:firstLine="142"/>
                        <w:rPr>
                          <w:rFonts w:ascii="Roboto" w:hAnsi="Roboto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2859F3">
                        <w:rPr>
                          <w:rFonts w:ascii="Roboto" w:hAnsi="Roboto"/>
                          <w:color w:val="323E4F" w:themeColor="text2" w:themeShade="BF"/>
                          <w:sz w:val="24"/>
                          <w:szCs w:val="24"/>
                        </w:rPr>
                        <w:t>Kto. 000 000 000</w:t>
                      </w:r>
                    </w:p>
                    <w:p w14:paraId="3D6F55FC" w14:textId="77777777" w:rsidR="000B7A41" w:rsidRPr="002859F3" w:rsidRDefault="000B7A41" w:rsidP="002859F3">
                      <w:pPr>
                        <w:pStyle w:val="NoSpacing"/>
                        <w:ind w:firstLine="142"/>
                        <w:jc w:val="center"/>
                        <w:rPr>
                          <w:rFonts w:ascii="Roboto" w:hAnsi="Roboto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734267D4" w14:textId="77777777" w:rsidR="000B7A41" w:rsidRPr="002859F3" w:rsidRDefault="000B7A41" w:rsidP="002859F3">
                      <w:pPr>
                        <w:ind w:firstLine="142"/>
                        <w:jc w:val="both"/>
                        <w:rPr>
                          <w:rFonts w:ascii="Roboto" w:hAnsi="Roboto" w:cs="Arial"/>
                          <w:b/>
                          <w:color w:val="323E4F" w:themeColor="text2" w:themeShade="BF"/>
                        </w:rPr>
                      </w:pPr>
                      <w:r w:rsidRPr="002859F3">
                        <w:rPr>
                          <w:rFonts w:ascii="Roboto" w:hAnsi="Roboto" w:cs="Arial"/>
                          <w:b/>
                          <w:color w:val="323E4F" w:themeColor="text2" w:themeShade="BF"/>
                        </w:rPr>
                        <w:t>Mit freundlichen Grüßen</w:t>
                      </w:r>
                    </w:p>
                    <w:p w14:paraId="55963490" w14:textId="77777777" w:rsidR="000B7A41" w:rsidRPr="002859F3" w:rsidRDefault="000B7A41" w:rsidP="002859F3">
                      <w:pPr>
                        <w:ind w:firstLine="142"/>
                        <w:rPr>
                          <w:rFonts w:ascii="Roboto" w:hAnsi="Roboto" w:cs="Arial"/>
                          <w:color w:val="323E4F" w:themeColor="text2" w:themeShade="BF"/>
                        </w:rPr>
                      </w:pPr>
                    </w:p>
                    <w:p w14:paraId="7E6B5E96" w14:textId="77777777" w:rsidR="000B7A41" w:rsidRPr="002859F3" w:rsidRDefault="000B7A41" w:rsidP="002859F3">
                      <w:pPr>
                        <w:ind w:firstLine="142"/>
                        <w:rPr>
                          <w:rFonts w:ascii="Roboto" w:hAnsi="Roboto" w:cs="Arial"/>
                          <w:color w:val="323E4F" w:themeColor="text2" w:themeShade="BF"/>
                        </w:rPr>
                      </w:pPr>
                    </w:p>
                    <w:p w14:paraId="78189E5E" w14:textId="77777777" w:rsidR="000B7A41" w:rsidRPr="002859F3" w:rsidRDefault="000B7A41" w:rsidP="002859F3">
                      <w:pPr>
                        <w:ind w:firstLine="142"/>
                        <w:rPr>
                          <w:rFonts w:ascii="Roboto" w:hAnsi="Roboto" w:cs="Arial"/>
                          <w:color w:val="323E4F" w:themeColor="text2" w:themeShade="BF"/>
                        </w:rPr>
                      </w:pPr>
                      <w:r w:rsidRPr="002859F3">
                        <w:rPr>
                          <w:rFonts w:ascii="Roboto" w:hAnsi="Roboto" w:cs="Arial"/>
                          <w:color w:val="323E4F" w:themeColor="text2" w:themeShade="BF"/>
                        </w:rPr>
                        <w:t>Name Unterzeichner</w:t>
                      </w:r>
                    </w:p>
                    <w:p w14:paraId="63808258" w14:textId="77777777" w:rsidR="000B7A41" w:rsidRPr="002859F3" w:rsidRDefault="000B7A41" w:rsidP="002859F3">
                      <w:pPr>
                        <w:pStyle w:val="NoSpacing"/>
                        <w:ind w:firstLine="142"/>
                        <w:jc w:val="center"/>
                        <w:rPr>
                          <w:rFonts w:ascii="Roboto" w:hAnsi="Roboto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4155018" w14:textId="77777777" w:rsidR="000B7A41" w:rsidRPr="002859F3" w:rsidRDefault="000B7A41" w:rsidP="002859F3">
                      <w:pPr>
                        <w:pStyle w:val="NoSpacing"/>
                        <w:ind w:firstLine="142"/>
                        <w:jc w:val="center"/>
                        <w:rPr>
                          <w:rFonts w:ascii="Roboto" w:hAnsi="Roboto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0AE98A9" w14:textId="77777777" w:rsidR="000B7A41" w:rsidRPr="002859F3" w:rsidRDefault="000B7A41" w:rsidP="002859F3">
                      <w:pPr>
                        <w:pStyle w:val="NoSpacing"/>
                        <w:ind w:firstLine="142"/>
                        <w:rPr>
                          <w:rFonts w:ascii="Roboto" w:hAnsi="Roboto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95912BD" w14:textId="3290EBE9" w:rsidR="000B7A41" w:rsidRPr="00F62D67" w:rsidRDefault="000B7A41" w:rsidP="00F62D67"/>
    <w:p w14:paraId="7930C688" w14:textId="792DF0D7" w:rsidR="000B7A41" w:rsidRPr="00F62D67" w:rsidRDefault="000B7A41" w:rsidP="00F62D67"/>
    <w:p w14:paraId="5F3D427F" w14:textId="556A75EB" w:rsidR="000B7A41" w:rsidRPr="00F62D67" w:rsidRDefault="000B7A41" w:rsidP="00F62D67"/>
    <w:p w14:paraId="49B85BAB" w14:textId="003CF763" w:rsidR="000B7A41" w:rsidRPr="00F62D67" w:rsidRDefault="000B7A41" w:rsidP="00F62D67"/>
    <w:p w14:paraId="40A19D57" w14:textId="05575B62" w:rsidR="000B7A41" w:rsidRPr="00F62D67" w:rsidRDefault="000B7A41" w:rsidP="00F62D67"/>
    <w:p w14:paraId="131DF3DE" w14:textId="035971EE" w:rsidR="000B7A41" w:rsidRPr="00F62D67" w:rsidRDefault="00425A00" w:rsidP="00F62D67">
      <w:r w:rsidRPr="00F62D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BA025" wp14:editId="24A70ECC">
                <wp:simplePos x="0" y="0"/>
                <wp:positionH relativeFrom="column">
                  <wp:posOffset>-570865</wp:posOffset>
                </wp:positionH>
                <wp:positionV relativeFrom="paragraph">
                  <wp:posOffset>219075</wp:posOffset>
                </wp:positionV>
                <wp:extent cx="7886065" cy="2988310"/>
                <wp:effectExtent l="50800" t="25400" r="13335" b="3429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86065" cy="2988310"/>
                        </a:xfrm>
                        <a:prstGeom prst="rtTriangle">
                          <a:avLst/>
                        </a:prstGeom>
                        <a:solidFill>
                          <a:srgbClr val="01428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37378" w14:textId="77777777" w:rsidR="000B7A41" w:rsidRPr="00234ADD" w:rsidRDefault="000B7A41" w:rsidP="000B7A41">
                            <w:pPr>
                              <w:pStyle w:val="NoSpacing"/>
                              <w:jc w:val="right"/>
                              <w:rPr>
                                <w:rFonts w:ascii="Roboto" w:hAnsi="Roboto"/>
                                <w:color w:val="7F7F7F" w:themeColor="text1" w:themeTint="80"/>
                              </w:rPr>
                            </w:pPr>
                          </w:p>
                          <w:p w14:paraId="4C11A7E5" w14:textId="77777777" w:rsidR="000B7A41" w:rsidRDefault="000B7A41" w:rsidP="000B7A4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BA025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_x0020_Triangle_x0020_17" o:spid="_x0000_s1028" type="#_x0000_t6" style="position:absolute;margin-left:-44.95pt;margin-top:17.25pt;width:620.95pt;height:235.3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" fillcolor="#014281" strokecolor="#5b9bd5 [3204]" strokeweight=".5pt">
                <v:textbox>
                  <w:txbxContent>
                    <w:p w14:paraId="55237378" w14:textId="77777777" w:rsidR="000B7A41" w:rsidRPr="00234ADD" w:rsidRDefault="000B7A41" w:rsidP="000B7A41">
                      <w:pPr>
                        <w:pStyle w:val="NoSpacing"/>
                        <w:jc w:val="right"/>
                        <w:rPr>
                          <w:rFonts w:ascii="Roboto" w:hAnsi="Roboto"/>
                          <w:color w:val="7F7F7F" w:themeColor="text1" w:themeTint="80"/>
                        </w:rPr>
                      </w:pPr>
                    </w:p>
                    <w:p w14:paraId="4C11A7E5" w14:textId="77777777" w:rsidR="000B7A41" w:rsidRDefault="000B7A41" w:rsidP="000B7A4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11FCF75" w14:textId="708B19D9" w:rsidR="00F36C3A" w:rsidRPr="00F62D67" w:rsidRDefault="00F62D67" w:rsidP="00F62D67">
      <w:r w:rsidRPr="00F62D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48B69" wp14:editId="21EC608F">
                <wp:simplePos x="0" y="0"/>
                <wp:positionH relativeFrom="column">
                  <wp:posOffset>2574290</wp:posOffset>
                </wp:positionH>
                <wp:positionV relativeFrom="paragraph">
                  <wp:posOffset>1076960</wp:posOffset>
                </wp:positionV>
                <wp:extent cx="4290695" cy="1252220"/>
                <wp:effectExtent l="0" t="0" r="0" b="0"/>
                <wp:wrapTight wrapText="bothSides">
                  <wp:wrapPolygon edited="0">
                    <wp:start x="511" y="876"/>
                    <wp:lineTo x="511" y="20154"/>
                    <wp:lineTo x="20970" y="20154"/>
                    <wp:lineTo x="20970" y="876"/>
                    <wp:lineTo x="511" y="876"/>
                  </wp:wrapPolygon>
                </wp:wrapTight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95" cy="12522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2EC35" w14:textId="77777777" w:rsidR="000B7A41" w:rsidRPr="00162F62" w:rsidRDefault="000B7A41" w:rsidP="002859F3">
                            <w:pPr>
                              <w:pStyle w:val="NoSpacing"/>
                              <w:suppressLineNumbers/>
                              <w:ind w:right="12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  <w:p w14:paraId="187E888A" w14:textId="77777777" w:rsidR="002859F3" w:rsidRDefault="002859F3" w:rsidP="002859F3">
                            <w:pPr>
                              <w:pStyle w:val="NoSpacing"/>
                              <w:suppressLineNumbers/>
                              <w:ind w:right="12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  <w:p w14:paraId="5A0C9C4C" w14:textId="77777777" w:rsidR="000B7A41" w:rsidRPr="00162F62" w:rsidRDefault="000B7A41" w:rsidP="002859F3">
                            <w:pPr>
                              <w:pStyle w:val="NoSpacing"/>
                              <w:suppressLineNumbers/>
                              <w:ind w:right="12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62F6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 Firma ABC GmbH | Straße 1 | 1000 Berlin</w:t>
                            </w:r>
                          </w:p>
                          <w:p w14:paraId="30D4F0CB" w14:textId="77777777" w:rsidR="000B7A41" w:rsidRPr="00162F62" w:rsidRDefault="000B7A41" w:rsidP="002859F3">
                            <w:pPr>
                              <w:pStyle w:val="NoSpacing"/>
                              <w:suppressLineNumbers/>
                              <w:ind w:right="12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162F62">
                              <w:rPr>
                                <w:rFonts w:ascii="Roboto" w:hAnsi="Roboto"/>
                                <w:color w:val="FFFFFF" w:themeColor="background1"/>
                              </w:rPr>
                              <w:t>Steuernummber 00/000/00000</w:t>
                            </w:r>
                          </w:p>
                          <w:p w14:paraId="742665C6" w14:textId="77777777" w:rsidR="000B7A41" w:rsidRPr="00162F62" w:rsidRDefault="000B7A41" w:rsidP="002859F3">
                            <w:pPr>
                              <w:pStyle w:val="NoSpacing"/>
                              <w:suppressLineNumbers/>
                              <w:ind w:right="12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162F62">
                              <w:rPr>
                                <w:rFonts w:ascii="Roboto" w:hAnsi="Roboto"/>
                                <w:color w:val="FFFFFF" w:themeColor="background1"/>
                              </w:rPr>
                              <w:t>Geschäftsführer: Hr. Schmidt</w:t>
                            </w:r>
                          </w:p>
                          <w:p w14:paraId="001B4875" w14:textId="77777777" w:rsidR="000B7A41" w:rsidRPr="00162F62" w:rsidRDefault="000B7A41" w:rsidP="002859F3">
                            <w:pPr>
                              <w:pStyle w:val="NoSpacing"/>
                              <w:suppressLineNumbers/>
                              <w:ind w:right="12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162F62">
                              <w:rPr>
                                <w:rFonts w:ascii="Roboto" w:hAnsi="Roboto"/>
                                <w:color w:val="FFFFFF" w:themeColor="background1"/>
                              </w:rPr>
                              <w:t>Sitz de Gesellschaft: Berlin | AG Berlin Charlottenburg HRB 0000</w:t>
                            </w:r>
                          </w:p>
                          <w:p w14:paraId="31B756CB" w14:textId="77777777" w:rsidR="000B7A41" w:rsidRPr="00162F62" w:rsidRDefault="000B7A41" w:rsidP="002859F3">
                            <w:pPr>
                              <w:pStyle w:val="NoSpacing"/>
                              <w:suppressLineNumbers/>
                              <w:ind w:right="12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162F62">
                              <w:rPr>
                                <w:rFonts w:ascii="Roboto" w:hAnsi="Roboto"/>
                                <w:color w:val="FFFFFF" w:themeColor="background1"/>
                              </w:rPr>
                              <w:t>Bankverbindung | Kontonr. 000 000 000 | Bankleitzahl: 000 000 00</w:t>
                            </w:r>
                          </w:p>
                          <w:p w14:paraId="61897C9E" w14:textId="77777777" w:rsidR="000B7A41" w:rsidRPr="00162F62" w:rsidRDefault="000B7A41" w:rsidP="002859F3">
                            <w:pPr>
                              <w:suppressLineNumbers/>
                              <w:ind w:right="12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48B69" id="Rounded_x0020_Rectangle_x0020_19" o:spid="_x0000_s1029" style="position:absolute;margin-left:202.7pt;margin-top:84.8pt;width:337.85pt;height:9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" filled="f" stroked="f" strokeweight=".5pt">
                <v:stroke joinstyle="miter"/>
                <v:textbox>
                  <w:txbxContent>
                    <w:p w14:paraId="5C62EC35" w14:textId="77777777" w:rsidR="000B7A41" w:rsidRPr="00162F62" w:rsidRDefault="000B7A41" w:rsidP="002859F3">
                      <w:pPr>
                        <w:pStyle w:val="NoSpacing"/>
                        <w:suppressLineNumbers/>
                        <w:ind w:right="120"/>
                        <w:jc w:val="right"/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  <w:p w14:paraId="187E888A" w14:textId="77777777" w:rsidR="002859F3" w:rsidRDefault="002859F3" w:rsidP="002859F3">
                      <w:pPr>
                        <w:pStyle w:val="NoSpacing"/>
                        <w:suppressLineNumbers/>
                        <w:ind w:right="120"/>
                        <w:jc w:val="right"/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  <w:p w14:paraId="5A0C9C4C" w14:textId="77777777" w:rsidR="000B7A41" w:rsidRPr="00162F62" w:rsidRDefault="000B7A41" w:rsidP="002859F3">
                      <w:pPr>
                        <w:pStyle w:val="NoSpacing"/>
                        <w:suppressLineNumbers/>
                        <w:ind w:right="120"/>
                        <w:jc w:val="right"/>
                        <w:rPr>
                          <w:rFonts w:ascii="Roboto" w:hAnsi="Roboto"/>
                          <w:color w:val="FFFFFF" w:themeColor="background1"/>
                          <w:sz w:val="21"/>
                          <w:szCs w:val="21"/>
                        </w:rPr>
                      </w:pPr>
                      <w:r w:rsidRPr="00162F62">
                        <w:rPr>
                          <w:rFonts w:ascii="Roboto" w:hAnsi="Roboto"/>
                          <w:color w:val="FFFFFF" w:themeColor="background1"/>
                        </w:rPr>
                        <w:t xml:space="preserve">  Firma ABC GmbH | Straße 1 | 1000 Berlin</w:t>
                      </w:r>
                    </w:p>
                    <w:p w14:paraId="30D4F0CB" w14:textId="77777777" w:rsidR="000B7A41" w:rsidRPr="00162F62" w:rsidRDefault="000B7A41" w:rsidP="002859F3">
                      <w:pPr>
                        <w:pStyle w:val="NoSpacing"/>
                        <w:suppressLineNumbers/>
                        <w:ind w:right="120"/>
                        <w:jc w:val="right"/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162F62">
                        <w:rPr>
                          <w:rFonts w:ascii="Roboto" w:hAnsi="Roboto"/>
                          <w:color w:val="FFFFFF" w:themeColor="background1"/>
                        </w:rPr>
                        <w:t>Steuernummber 00/000/00000</w:t>
                      </w:r>
                    </w:p>
                    <w:p w14:paraId="742665C6" w14:textId="77777777" w:rsidR="000B7A41" w:rsidRPr="00162F62" w:rsidRDefault="000B7A41" w:rsidP="002859F3">
                      <w:pPr>
                        <w:pStyle w:val="NoSpacing"/>
                        <w:suppressLineNumbers/>
                        <w:ind w:right="120"/>
                        <w:jc w:val="right"/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162F62">
                        <w:rPr>
                          <w:rFonts w:ascii="Roboto" w:hAnsi="Roboto"/>
                          <w:color w:val="FFFFFF" w:themeColor="background1"/>
                        </w:rPr>
                        <w:t>Geschäftsführer: Hr. Schmidt</w:t>
                      </w:r>
                    </w:p>
                    <w:p w14:paraId="001B4875" w14:textId="77777777" w:rsidR="000B7A41" w:rsidRPr="00162F62" w:rsidRDefault="000B7A41" w:rsidP="002859F3">
                      <w:pPr>
                        <w:pStyle w:val="NoSpacing"/>
                        <w:suppressLineNumbers/>
                        <w:ind w:right="120"/>
                        <w:jc w:val="right"/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162F62">
                        <w:rPr>
                          <w:rFonts w:ascii="Roboto" w:hAnsi="Roboto"/>
                          <w:color w:val="FFFFFF" w:themeColor="background1"/>
                        </w:rPr>
                        <w:t>Sitz de Gesellschaft: Berlin | AG Berlin Charlottenburg HRB 0000</w:t>
                      </w:r>
                    </w:p>
                    <w:p w14:paraId="31B756CB" w14:textId="77777777" w:rsidR="000B7A41" w:rsidRPr="00162F62" w:rsidRDefault="000B7A41" w:rsidP="002859F3">
                      <w:pPr>
                        <w:pStyle w:val="NoSpacing"/>
                        <w:suppressLineNumbers/>
                        <w:ind w:right="120"/>
                        <w:jc w:val="right"/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162F62">
                        <w:rPr>
                          <w:rFonts w:ascii="Roboto" w:hAnsi="Roboto"/>
                          <w:color w:val="FFFFFF" w:themeColor="background1"/>
                        </w:rPr>
                        <w:t>Bankverbindung | Kontonr. 000 000 000 | Bankleitzahl: 000 000 00</w:t>
                      </w:r>
                    </w:p>
                    <w:p w14:paraId="61897C9E" w14:textId="77777777" w:rsidR="000B7A41" w:rsidRPr="00162F62" w:rsidRDefault="000B7A41" w:rsidP="002859F3">
                      <w:pPr>
                        <w:suppressLineNumbers/>
                        <w:ind w:right="120"/>
                        <w:jc w:val="right"/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sectPr w:rsidR="00F36C3A" w:rsidRPr="00F62D67" w:rsidSect="00B52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6335B" w14:textId="77777777" w:rsidR="003869F2" w:rsidRDefault="003869F2" w:rsidP="00462FA1">
      <w:r>
        <w:separator/>
      </w:r>
    </w:p>
  </w:endnote>
  <w:endnote w:type="continuationSeparator" w:id="0">
    <w:p w14:paraId="7D9B0934" w14:textId="77777777" w:rsidR="003869F2" w:rsidRDefault="003869F2" w:rsidP="0046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B4BA6" w14:textId="77777777" w:rsidR="00462FA1" w:rsidRDefault="00462F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2611E" w14:textId="77777777" w:rsidR="00462FA1" w:rsidRDefault="00462FA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771E" w14:textId="77777777" w:rsidR="00462FA1" w:rsidRDefault="00462F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238C2" w14:textId="77777777" w:rsidR="003869F2" w:rsidRDefault="003869F2" w:rsidP="00462FA1">
      <w:r>
        <w:separator/>
      </w:r>
    </w:p>
  </w:footnote>
  <w:footnote w:type="continuationSeparator" w:id="0">
    <w:p w14:paraId="03CE16F1" w14:textId="77777777" w:rsidR="003869F2" w:rsidRDefault="003869F2" w:rsidP="00462F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3FF4" w14:textId="77777777" w:rsidR="00462FA1" w:rsidRDefault="00462F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4098" w14:textId="77777777" w:rsidR="00462FA1" w:rsidRDefault="00462FA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A9CD" w14:textId="77777777" w:rsidR="00462FA1" w:rsidRDefault="00462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02"/>
    <w:rsid w:val="000048FE"/>
    <w:rsid w:val="000B7A41"/>
    <w:rsid w:val="002859F3"/>
    <w:rsid w:val="002F59F1"/>
    <w:rsid w:val="00315505"/>
    <w:rsid w:val="00330A59"/>
    <w:rsid w:val="003869F2"/>
    <w:rsid w:val="00425A00"/>
    <w:rsid w:val="00462FA1"/>
    <w:rsid w:val="00605F95"/>
    <w:rsid w:val="0082184C"/>
    <w:rsid w:val="008F0D02"/>
    <w:rsid w:val="009D070A"/>
    <w:rsid w:val="00B52870"/>
    <w:rsid w:val="00B6763E"/>
    <w:rsid w:val="00BC69E2"/>
    <w:rsid w:val="00C8772E"/>
    <w:rsid w:val="00D81BC1"/>
    <w:rsid w:val="00DF6086"/>
    <w:rsid w:val="00E2522F"/>
    <w:rsid w:val="00E737CB"/>
    <w:rsid w:val="00F36C3A"/>
    <w:rsid w:val="00F6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F9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02"/>
    <w:rPr>
      <w:rFonts w:eastAsiaTheme="minorEastAsia"/>
      <w:lang w:eastAsia="ja-JP"/>
    </w:rPr>
  </w:style>
  <w:style w:type="paragraph" w:styleId="Heading1">
    <w:name w:val="heading 1"/>
    <w:basedOn w:val="Normal1"/>
    <w:next w:val="Normal1"/>
    <w:link w:val="Heading1Char"/>
    <w:rsid w:val="008F0D02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D02"/>
    <w:rPr>
      <w:rFonts w:ascii="Trebuchet MS" w:eastAsia="Trebuchet MS" w:hAnsi="Trebuchet MS" w:cs="Trebuchet MS"/>
      <w:color w:val="000000"/>
      <w:sz w:val="32"/>
      <w:lang w:eastAsia="ja-JP"/>
    </w:rPr>
  </w:style>
  <w:style w:type="paragraph" w:customStyle="1" w:styleId="Normal1">
    <w:name w:val="Normal1"/>
    <w:rsid w:val="008F0D02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8F0D02"/>
    <w:rPr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D02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E737CB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E737CB"/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B7A41"/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62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A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62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A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E47C2-9BB5-6440-A61F-20F81294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3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3-07T22:54:00Z</dcterms:created>
  <dcterms:modified xsi:type="dcterms:W3CDTF">2017-03-09T20:14:00Z</dcterms:modified>
</cp:coreProperties>
</file>